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1514FC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1514FC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р</w:t>
            </w:r>
            <w:r w:rsidR="005F654B"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азднования 08 марта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238" w:rsidRP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08 марта 2022</w:t>
      </w:r>
      <w:r w:rsidR="007B323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женский д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я 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>08 марта 2022</w:t>
      </w:r>
      <w:r w:rsidR="007B3238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дународный женский день»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7B3238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B323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5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B323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7B3238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0</w:t>
            </w:r>
          </w:p>
        </w:tc>
      </w:tr>
      <w:tr w:rsidR="009F0EF0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0" w:rsidRPr="005F654B" w:rsidRDefault="009F0EF0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EF0" w:rsidRDefault="009F0EF0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0" w:rsidRPr="005F654B" w:rsidRDefault="009F0EF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0" w:rsidRDefault="009F0EF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0" w:rsidRDefault="009F0EF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F0" w:rsidRDefault="009F0EF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9F0EF0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2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509FF"/>
    <w:rsid w:val="000B688E"/>
    <w:rsid w:val="000B74EC"/>
    <w:rsid w:val="000D5A69"/>
    <w:rsid w:val="000F445B"/>
    <w:rsid w:val="001227E2"/>
    <w:rsid w:val="001514FC"/>
    <w:rsid w:val="001F2D9D"/>
    <w:rsid w:val="003E7480"/>
    <w:rsid w:val="003E7F87"/>
    <w:rsid w:val="00477185"/>
    <w:rsid w:val="00495642"/>
    <w:rsid w:val="004B09FC"/>
    <w:rsid w:val="005650DF"/>
    <w:rsid w:val="005F654B"/>
    <w:rsid w:val="007202F1"/>
    <w:rsid w:val="007624E8"/>
    <w:rsid w:val="00794300"/>
    <w:rsid w:val="007B3238"/>
    <w:rsid w:val="0082377F"/>
    <w:rsid w:val="00851552"/>
    <w:rsid w:val="008C3AF6"/>
    <w:rsid w:val="008D45FF"/>
    <w:rsid w:val="00942360"/>
    <w:rsid w:val="00964E2E"/>
    <w:rsid w:val="009940D0"/>
    <w:rsid w:val="009B4AA2"/>
    <w:rsid w:val="009F0EF0"/>
    <w:rsid w:val="00A72F22"/>
    <w:rsid w:val="00A77E7D"/>
    <w:rsid w:val="00AB2855"/>
    <w:rsid w:val="00BA6DF5"/>
    <w:rsid w:val="00BB3222"/>
    <w:rsid w:val="00CA1F50"/>
    <w:rsid w:val="00E05737"/>
    <w:rsid w:val="00E75235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2CB1-30BA-4AF0-A61E-C6BE7A93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9T06:08:00Z</cp:lastPrinted>
  <dcterms:created xsi:type="dcterms:W3CDTF">2022-03-05T07:06:00Z</dcterms:created>
  <dcterms:modified xsi:type="dcterms:W3CDTF">2022-03-16T06:47:00Z</dcterms:modified>
</cp:coreProperties>
</file>